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2195" w14:textId="77777777" w:rsidR="00512B7A" w:rsidRPr="00512B7A" w:rsidRDefault="00512B7A" w:rsidP="00512B7A">
      <w:pPr>
        <w:jc w:val="center"/>
      </w:pPr>
      <w:r w:rsidRPr="00512B7A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03F372" wp14:editId="119F3C07">
                <wp:simplePos x="0" y="0"/>
                <wp:positionH relativeFrom="page">
                  <wp:align>right</wp:align>
                </wp:positionH>
                <wp:positionV relativeFrom="paragraph">
                  <wp:posOffset>-900341</wp:posOffset>
                </wp:positionV>
                <wp:extent cx="7538484" cy="2913321"/>
                <wp:effectExtent l="0" t="0" r="24765" b="20955"/>
                <wp:wrapNone/>
                <wp:docPr id="1957077519" name="Rechthoek 195707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484" cy="2913321"/>
                        </a:xfrm>
                        <a:prstGeom prst="rect">
                          <a:avLst/>
                        </a:prstGeom>
                        <a:solidFill>
                          <a:srgbClr val="2E2230"/>
                        </a:solidFill>
                        <a:ln>
                          <a:solidFill>
                            <a:srgbClr val="2E2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68DEF" id="Rechthoek 1957077519" o:spid="_x0000_s1026" style="position:absolute;margin-left:542.4pt;margin-top:-70.9pt;width:593.6pt;height:229.4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" fillcolor="#2e2230" strokecolor="#2e2230" strokeweight="1pt">
                <w10:wrap anchorx="page"/>
              </v:rect>
            </w:pict>
          </mc:Fallback>
        </mc:AlternateContent>
      </w:r>
    </w:p>
    <w:p w14:paraId="2B4A3AA1" w14:textId="066DC238" w:rsidR="00512B7A" w:rsidRPr="00512B7A" w:rsidRDefault="00512B7A" w:rsidP="00512B7A">
      <w:pPr>
        <w:pStyle w:val="Titel"/>
        <w:jc w:val="center"/>
        <w:rPr>
          <w:color w:val="FFFFFF" w:themeColor="background1"/>
        </w:rPr>
      </w:pPr>
      <w:r w:rsidRPr="00512B7A">
        <w:rPr>
          <w:color w:val="FFFFFF" w:themeColor="background1"/>
        </w:rPr>
        <w:t>DCML-Part2</w:t>
      </w:r>
    </w:p>
    <w:p w14:paraId="59B802BC" w14:textId="7096DC7C" w:rsidR="00512B7A" w:rsidRPr="00512B7A" w:rsidRDefault="00512B7A" w:rsidP="00512B7A">
      <w:pPr>
        <w:pStyle w:val="Ondertitel"/>
        <w:jc w:val="center"/>
        <w:rPr>
          <w:color w:val="FFFFFF" w:themeColor="background1"/>
        </w:rPr>
      </w:pPr>
      <w:r w:rsidRPr="00512B7A">
        <w:rPr>
          <w:color w:val="FFFFFF" w:themeColor="background1"/>
        </w:rPr>
        <w:t xml:space="preserve">Door </w:t>
      </w:r>
      <w:r w:rsidRPr="00512B7A">
        <w:rPr>
          <w:color w:val="FFFFFF" w:themeColor="background1"/>
        </w:rPr>
        <w:t>Mark d. Gast &amp; Joris Bol</w:t>
      </w:r>
    </w:p>
    <w:p w14:paraId="034DD4BF" w14:textId="77777777" w:rsidR="00512B7A" w:rsidRPr="00512B7A" w:rsidRDefault="00512B7A" w:rsidP="00512B7A"/>
    <w:p w14:paraId="5BE74CD2" w14:textId="77777777" w:rsidR="00512B7A" w:rsidRPr="00512B7A" w:rsidRDefault="00512B7A" w:rsidP="00512B7A"/>
    <w:p w14:paraId="537AFF4A" w14:textId="77777777" w:rsidR="00512B7A" w:rsidRPr="00512B7A" w:rsidRDefault="00512B7A" w:rsidP="00512B7A"/>
    <w:p w14:paraId="30A0930C" w14:textId="77777777" w:rsidR="00512B7A" w:rsidRPr="00512B7A" w:rsidRDefault="00512B7A" w:rsidP="00512B7A">
      <w:r w:rsidRPr="00512B7A"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CE8354" wp14:editId="2190FC7E">
                <wp:simplePos x="0" y="0"/>
                <wp:positionH relativeFrom="page">
                  <wp:align>right</wp:align>
                </wp:positionH>
                <wp:positionV relativeFrom="paragraph">
                  <wp:posOffset>143912</wp:posOffset>
                </wp:positionV>
                <wp:extent cx="7538484" cy="1412341"/>
                <wp:effectExtent l="0" t="0" r="24765" b="16510"/>
                <wp:wrapNone/>
                <wp:docPr id="463354727" name="Rechthoek 463354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484" cy="1412341"/>
                        </a:xfrm>
                        <a:prstGeom prst="rect">
                          <a:avLst/>
                        </a:prstGeom>
                        <a:solidFill>
                          <a:srgbClr val="E50056"/>
                        </a:solidFill>
                        <a:ln>
                          <a:solidFill>
                            <a:srgbClr val="E500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43CE5" id="Rechthoek 463354727" o:spid="_x0000_s1026" style="position:absolute;margin-left:542.4pt;margin-top:11.35pt;width:593.6pt;height:111.2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" fillcolor="#e50056" strokecolor="#e50056" strokeweight="1pt">
                <w10:wrap anchorx="page"/>
              </v:rect>
            </w:pict>
          </mc:Fallback>
        </mc:AlternateContent>
      </w:r>
    </w:p>
    <w:p w14:paraId="1B36130C" w14:textId="77777777" w:rsidR="00512B7A" w:rsidRPr="00512B7A" w:rsidRDefault="00512B7A" w:rsidP="00512B7A">
      <w:r w:rsidRPr="00512B7A">
        <w:drawing>
          <wp:anchor distT="0" distB="0" distL="114300" distR="114300" simplePos="0" relativeHeight="251661312" behindDoc="0" locked="0" layoutInCell="1" allowOverlap="1" wp14:anchorId="5233327B" wp14:editId="7B98AABF">
            <wp:simplePos x="0" y="0"/>
            <wp:positionH relativeFrom="margin">
              <wp:posOffset>2195830</wp:posOffset>
            </wp:positionH>
            <wp:positionV relativeFrom="paragraph">
              <wp:posOffset>193040</wp:posOffset>
            </wp:positionV>
            <wp:extent cx="1622425" cy="713105"/>
            <wp:effectExtent l="0" t="0" r="0" b="0"/>
            <wp:wrapThrough wrapText="bothSides">
              <wp:wrapPolygon edited="0">
                <wp:start x="0" y="0"/>
                <wp:lineTo x="0" y="20773"/>
                <wp:lineTo x="21304" y="20773"/>
                <wp:lineTo x="21304" y="0"/>
                <wp:lineTo x="0" y="0"/>
              </wp:wrapPolygon>
            </wp:wrapThrough>
            <wp:docPr id="1463103213" name="Afbeelding 1463103213" descr="Afbeelding met Lettertype, Graphics, logo, roo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03213" name="Afbeelding 1" descr="Afbeelding met Lettertype, Graphics, logo, rood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5651E" w14:textId="77777777" w:rsidR="00512B7A" w:rsidRPr="00512B7A" w:rsidRDefault="00512B7A" w:rsidP="00512B7A"/>
    <w:p w14:paraId="0C84D464" w14:textId="77777777" w:rsidR="00512B7A" w:rsidRPr="00512B7A" w:rsidRDefault="00512B7A" w:rsidP="00512B7A"/>
    <w:p w14:paraId="5ED4C569" w14:textId="77777777" w:rsidR="00512B7A" w:rsidRPr="00512B7A" w:rsidRDefault="00512B7A" w:rsidP="00512B7A"/>
    <w:p w14:paraId="23A6391E" w14:textId="77777777" w:rsidR="00512B7A" w:rsidRPr="00512B7A" w:rsidRDefault="00512B7A" w:rsidP="00512B7A"/>
    <w:p w14:paraId="3AEA03EC" w14:textId="77777777" w:rsidR="00512B7A" w:rsidRPr="00512B7A" w:rsidRDefault="00512B7A" w:rsidP="00512B7A"/>
    <w:p w14:paraId="3EA54E46" w14:textId="77777777" w:rsidR="00512B7A" w:rsidRPr="00512B7A" w:rsidRDefault="00512B7A" w:rsidP="00512B7A"/>
    <w:p w14:paraId="66B8AF97" w14:textId="77777777" w:rsidR="00512B7A" w:rsidRPr="00512B7A" w:rsidRDefault="00512B7A" w:rsidP="00512B7A"/>
    <w:p w14:paraId="56351DBA" w14:textId="77777777" w:rsidR="00512B7A" w:rsidRPr="00512B7A" w:rsidRDefault="00512B7A" w:rsidP="00512B7A"/>
    <w:p w14:paraId="4EC25BA9" w14:textId="77777777" w:rsidR="00512B7A" w:rsidRPr="00512B7A" w:rsidRDefault="00512B7A" w:rsidP="00512B7A"/>
    <w:p w14:paraId="11433C3D" w14:textId="77777777" w:rsidR="00512B7A" w:rsidRDefault="00512B7A" w:rsidP="00512B7A"/>
    <w:p w14:paraId="5BEE67DF" w14:textId="77777777" w:rsidR="00F02A07" w:rsidRPr="00512B7A" w:rsidRDefault="00F02A07" w:rsidP="00512B7A"/>
    <w:p w14:paraId="5B6A9B78" w14:textId="77777777" w:rsidR="00512B7A" w:rsidRPr="00512B7A" w:rsidRDefault="00512B7A" w:rsidP="00512B7A"/>
    <w:p w14:paraId="23DB23FC" w14:textId="77777777" w:rsidR="00512B7A" w:rsidRPr="00512B7A" w:rsidRDefault="00512B7A" w:rsidP="00512B7A"/>
    <w:p w14:paraId="290048C6" w14:textId="77777777" w:rsidR="00512B7A" w:rsidRPr="00512B7A" w:rsidRDefault="00512B7A" w:rsidP="00512B7A"/>
    <w:p w14:paraId="0AF49FB0" w14:textId="77777777" w:rsidR="00512B7A" w:rsidRPr="00512B7A" w:rsidRDefault="00512B7A" w:rsidP="00512B7A"/>
    <w:p w14:paraId="659EC88D" w14:textId="77777777" w:rsidR="00512B7A" w:rsidRPr="00512B7A" w:rsidRDefault="00512B7A" w:rsidP="00512B7A"/>
    <w:p w14:paraId="1780AA1C" w14:textId="77777777" w:rsidR="00512B7A" w:rsidRPr="00512B7A" w:rsidRDefault="00512B7A" w:rsidP="00512B7A"/>
    <w:p w14:paraId="3E0AA254" w14:textId="75211C66" w:rsidR="00512B7A" w:rsidRPr="00512B7A" w:rsidRDefault="00512B7A" w:rsidP="00512B7A">
      <w:pPr>
        <w:shd w:val="clear" w:color="auto" w:fill="FFFFFF"/>
        <w:spacing w:after="150" w:line="240" w:lineRule="auto"/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</w:pP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>DOCUMENT DETAIS:</w:t>
      </w:r>
      <w:r w:rsidRPr="00512B7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br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>Document Type:</w:t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  <w:t>PDF</w:t>
      </w:r>
      <w:r w:rsidRPr="00512B7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br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>Opleiding</w:t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 xml:space="preserve">: </w:t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  <w:t>Embedded Systems Engineering</w:t>
      </w:r>
      <w:r w:rsidRPr="00512B7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br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 xml:space="preserve">Instituut: </w:t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  <w:t xml:space="preserve">School of Engineering </w:t>
      </w:r>
      <w:proofErr w:type="spellStart"/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>and</w:t>
      </w:r>
      <w:proofErr w:type="spellEnd"/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 xml:space="preserve"> Automotive, Hogeschool Arnhem-Nijmegen</w:t>
      </w:r>
      <w:r w:rsidRPr="00512B7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br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>Rapport Datum:</w:t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  <w:t>6-11-2023</w:t>
      </w:r>
      <w:r w:rsidRPr="00512B7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br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>Rapport Versie:</w:t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  <w:t>v1.0</w:t>
      </w:r>
      <w:r w:rsidRPr="00512B7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br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 xml:space="preserve">Studenten: </w:t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ab/>
        <w:t>2108100 (Joris Bol), 2</w:t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>108561</w:t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 xml:space="preserve"> (</w:t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>Mark d. Gast</w:t>
      </w:r>
      <w:r w:rsidRPr="00512B7A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t>)</w:t>
      </w:r>
    </w:p>
    <w:p w14:paraId="39024629" w14:textId="77777777" w:rsidR="00512B7A" w:rsidRPr="00512B7A" w:rsidRDefault="00512B7A" w:rsidP="00512B7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</w:pPr>
    </w:p>
    <w:p w14:paraId="274A5DF9" w14:textId="5CF2AC71" w:rsidR="00512B7A" w:rsidRPr="00F02A07" w:rsidRDefault="00512B7A" w:rsidP="00512B7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  <w:r w:rsidRPr="00F02A07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br/>
      </w:r>
      <w:r w:rsidRPr="00F02A07"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  <w:t xml:space="preserve">Embedded Systems Engineering </w:t>
      </w:r>
      <w:r w:rsidRPr="00F02A07">
        <w:rPr>
          <w:rFonts w:ascii="Courier New" w:eastAsia="Times New Roman" w:hAnsi="Courier New" w:cs="Courier New"/>
          <w:kern w:val="0"/>
          <w:sz w:val="17"/>
          <w:szCs w:val="17"/>
          <w:lang w:val="en-GB" w:eastAsia="nl-NL"/>
          <w14:ligatures w14:val="none"/>
        </w:rPr>
        <w:t xml:space="preserve">· </w:t>
      </w:r>
      <w:r w:rsidRPr="00F02A07"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  <w:t>HAN University of Applied Sciences</w:t>
      </w:r>
    </w:p>
    <w:p w14:paraId="0F2DB684" w14:textId="77777777" w:rsidR="00F02A07" w:rsidRDefault="00512B7A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  <w:r w:rsidRPr="00F02A07"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  <w:br w:type="page"/>
      </w:r>
      <w:r w:rsidR="00F02A07" w:rsidRPr="00F02A07"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  <w:lastRenderedPageBreak/>
        <w:t xml:space="preserve"> </w:t>
      </w:r>
    </w:p>
    <w:p w14:paraId="3E25AED9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230F19C6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1A4BC487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2E5F0EAA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305CC420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3FE023CB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214B366E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3F550B15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0853CBC5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18201FB5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2CC0D2AC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606742CA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0BE9E897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568A4F3E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3C6B90D1" w14:textId="17654264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54334AAA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5A6B27AE" w14:textId="1ACD450A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75A0561C" w14:textId="460335E5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634197F2" w14:textId="716C835A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4DFB8B3D" w14:textId="4D1687D5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58D4F214" w14:textId="506690F8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505FF7E6" w14:textId="0F8149A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40763FCF" w14:textId="3AEFBF4D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68D17B86" w14:textId="59F79914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17C70E89" w14:textId="64DF199F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7A08D2D8" w14:textId="42F2F10A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395B96EC" w14:textId="7EF3384C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3138DF73" w14:textId="22B0A2EA" w:rsidR="00F02A07" w:rsidRDefault="00387AB8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  <w:r>
        <w:rPr>
          <w:rFonts w:ascii="Arial" w:eastAsia="Times New Roman" w:hAnsi="Arial" w:cs="Arial"/>
          <w:noProof/>
          <w:kern w:val="0"/>
          <w:sz w:val="17"/>
          <w:szCs w:val="17"/>
          <w:lang w:val="en-GB" w:eastAsia="nl-NL"/>
        </w:rPr>
        <w:drawing>
          <wp:anchor distT="0" distB="0" distL="114300" distR="114300" simplePos="0" relativeHeight="251662336" behindDoc="0" locked="0" layoutInCell="1" allowOverlap="1" wp14:anchorId="1BDA873E" wp14:editId="48B366E7">
            <wp:simplePos x="0" y="0"/>
            <wp:positionH relativeFrom="column">
              <wp:posOffset>-301939</wp:posOffset>
            </wp:positionH>
            <wp:positionV relativeFrom="paragraph">
              <wp:posOffset>254138</wp:posOffset>
            </wp:positionV>
            <wp:extent cx="2388113" cy="1812040"/>
            <wp:effectExtent l="0" t="0" r="0" b="0"/>
            <wp:wrapThrough wrapText="bothSides">
              <wp:wrapPolygon edited="0">
                <wp:start x="16545" y="3407"/>
                <wp:lineTo x="13270" y="5224"/>
                <wp:lineTo x="8100" y="7495"/>
                <wp:lineTo x="6549" y="8177"/>
                <wp:lineTo x="6204" y="8631"/>
                <wp:lineTo x="6721" y="11129"/>
                <wp:lineTo x="2930" y="12719"/>
                <wp:lineTo x="2585" y="13174"/>
                <wp:lineTo x="2585" y="15672"/>
                <wp:lineTo x="2757" y="17943"/>
                <wp:lineTo x="18613" y="17943"/>
                <wp:lineTo x="18957" y="15899"/>
                <wp:lineTo x="18268" y="15218"/>
                <wp:lineTo x="15683" y="14763"/>
                <wp:lineTo x="16372" y="13174"/>
                <wp:lineTo x="15511" y="12719"/>
                <wp:lineTo x="8272" y="11129"/>
                <wp:lineTo x="16717" y="7495"/>
                <wp:lineTo x="17923" y="7495"/>
                <wp:lineTo x="18268" y="6132"/>
                <wp:lineTo x="17579" y="3407"/>
                <wp:lineTo x="16545" y="3407"/>
              </wp:wrapPolygon>
            </wp:wrapThrough>
            <wp:docPr id="453647850" name="Afbeelding 1" descr="Afbeelding met Graphics, schermopname, tekst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47850" name="Afbeelding 1" descr="Afbeelding met Graphics, schermopname, tekst, grafische vormgeving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113" cy="181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B14DF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411C5A14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7E94F2C7" w14:textId="2FD7893E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5210EDCB" w14:textId="21380229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452F0797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3C146A48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483EE514" w14:textId="77777777" w:rsidR="00F02A07" w:rsidRDefault="00F02A07">
      <w:pPr>
        <w:rPr>
          <w:rFonts w:ascii="Arial" w:eastAsia="Times New Roman" w:hAnsi="Arial" w:cs="Arial"/>
          <w:kern w:val="0"/>
          <w:sz w:val="17"/>
          <w:szCs w:val="17"/>
          <w:lang w:val="en-GB" w:eastAsia="nl-NL"/>
          <w14:ligatures w14:val="none"/>
        </w:rPr>
      </w:pPr>
    </w:p>
    <w:p w14:paraId="64CE5872" w14:textId="334B9486" w:rsidR="00F02A07" w:rsidRPr="00F02A07" w:rsidRDefault="00F02A07">
      <w:pPr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</w:pPr>
      <w:r w:rsidRPr="00F02A07">
        <w:rPr>
          <w:rFonts w:ascii="Arial" w:hAnsi="Arial" w:cs="Arial"/>
          <w:sz w:val="18"/>
          <w:szCs w:val="18"/>
          <w:shd w:val="clear" w:color="auto" w:fill="FFFFFF"/>
        </w:rPr>
        <w:t xml:space="preserve">Copyright ©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Mark d. Gast, </w:t>
      </w:r>
      <w:r w:rsidRPr="00F02A07">
        <w:rPr>
          <w:rFonts w:ascii="Arial" w:hAnsi="Arial" w:cs="Arial"/>
          <w:sz w:val="18"/>
          <w:szCs w:val="18"/>
          <w:shd w:val="clear" w:color="auto" w:fill="FFFFFF"/>
        </w:rPr>
        <w:t>Joris Bol, 2023</w:t>
      </w:r>
      <w:r w:rsidRPr="00F02A07">
        <w:rPr>
          <w:rFonts w:ascii="Lato" w:hAnsi="Lato"/>
        </w:rPr>
        <w:br/>
      </w:r>
      <w:r w:rsidRPr="00F02A07">
        <w:rPr>
          <w:rFonts w:ascii="Arial" w:hAnsi="Arial" w:cs="Arial"/>
          <w:sz w:val="18"/>
          <w:szCs w:val="18"/>
          <w:shd w:val="clear" w:color="auto" w:fill="FFFFFF"/>
        </w:rPr>
        <w:t>All</w:t>
      </w:r>
      <w:r w:rsidRPr="00F02A07">
        <w:rPr>
          <w:rFonts w:ascii="Arial" w:hAnsi="Arial" w:cs="Arial"/>
          <w:sz w:val="18"/>
          <w:szCs w:val="18"/>
          <w:shd w:val="clear" w:color="auto" w:fill="FFFFFF"/>
        </w:rPr>
        <w:t>e rechten vo</w:t>
      </w:r>
      <w:r>
        <w:rPr>
          <w:rFonts w:ascii="Arial" w:hAnsi="Arial" w:cs="Arial"/>
          <w:sz w:val="18"/>
          <w:szCs w:val="18"/>
          <w:shd w:val="clear" w:color="auto" w:fill="FFFFFF"/>
        </w:rPr>
        <w:t>orbehouden.</w:t>
      </w:r>
      <w:r w:rsidRPr="00F02A07"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  <w:br w:type="page"/>
      </w:r>
    </w:p>
    <w:p w14:paraId="1AEA7208" w14:textId="77777777" w:rsidR="00512B7A" w:rsidRPr="00F02A07" w:rsidRDefault="00512B7A">
      <w:pPr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</w:pPr>
    </w:p>
    <w:p w14:paraId="5AD2F683" w14:textId="77777777" w:rsidR="00512B7A" w:rsidRPr="009E2A1B" w:rsidRDefault="00512B7A" w:rsidP="00512B7A">
      <w:pPr>
        <w:pStyle w:val="Kop1"/>
        <w:rPr>
          <w:rFonts w:eastAsia="Times New Roman"/>
          <w:color w:val="auto"/>
          <w:lang w:eastAsia="nl-NL"/>
        </w:rPr>
      </w:pPr>
      <w:bookmarkStart w:id="0" w:name="_Toc144798354"/>
      <w:bookmarkStart w:id="1" w:name="_Toc150178804"/>
      <w:bookmarkStart w:id="2" w:name="_Toc150516167"/>
      <w:r w:rsidRPr="009E2A1B">
        <w:rPr>
          <w:rFonts w:eastAsia="Times New Roman"/>
          <w:color w:val="auto"/>
          <w:lang w:eastAsia="nl-NL"/>
        </w:rPr>
        <w:t>Ve</w:t>
      </w:r>
      <w:bookmarkEnd w:id="0"/>
      <w:r w:rsidRPr="009E2A1B">
        <w:rPr>
          <w:rFonts w:eastAsia="Times New Roman"/>
          <w:color w:val="auto"/>
          <w:lang w:eastAsia="nl-NL"/>
        </w:rPr>
        <w:t>rsie beheer</w:t>
      </w:r>
      <w:bookmarkEnd w:id="1"/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12B7A" w:rsidRPr="009E2A1B" w14:paraId="430539A0" w14:textId="77777777" w:rsidTr="00952D7E">
        <w:tc>
          <w:tcPr>
            <w:tcW w:w="2265" w:type="dxa"/>
            <w:shd w:val="clear" w:color="auto" w:fill="E50056"/>
          </w:tcPr>
          <w:p w14:paraId="6A47F719" w14:textId="77777777" w:rsidR="00512B7A" w:rsidRPr="009E2A1B" w:rsidRDefault="00512B7A" w:rsidP="00952D7E">
            <w:pPr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eastAsia="nl-NL"/>
                <w14:ligatures w14:val="none"/>
              </w:rPr>
            </w:pPr>
            <w:r w:rsidRPr="009E2A1B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eastAsia="nl-NL"/>
                <w14:ligatures w14:val="none"/>
              </w:rPr>
              <w:t xml:space="preserve">Version </w:t>
            </w:r>
          </w:p>
        </w:tc>
        <w:tc>
          <w:tcPr>
            <w:tcW w:w="2265" w:type="dxa"/>
            <w:shd w:val="clear" w:color="auto" w:fill="E50056"/>
          </w:tcPr>
          <w:p w14:paraId="65DF6F6B" w14:textId="77777777" w:rsidR="00512B7A" w:rsidRPr="009E2A1B" w:rsidRDefault="00512B7A" w:rsidP="00952D7E">
            <w:pPr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eastAsia="nl-NL"/>
                <w14:ligatures w14:val="none"/>
              </w:rPr>
            </w:pPr>
            <w:r w:rsidRPr="009E2A1B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eastAsia="nl-NL"/>
                <w14:ligatures w14:val="none"/>
              </w:rPr>
              <w:t xml:space="preserve">Date </w:t>
            </w:r>
          </w:p>
        </w:tc>
        <w:tc>
          <w:tcPr>
            <w:tcW w:w="2266" w:type="dxa"/>
            <w:shd w:val="clear" w:color="auto" w:fill="E50056"/>
          </w:tcPr>
          <w:p w14:paraId="47C246F2" w14:textId="77777777" w:rsidR="00512B7A" w:rsidRPr="009E2A1B" w:rsidRDefault="00512B7A" w:rsidP="00952D7E">
            <w:pPr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eastAsia="nl-NL"/>
                <w14:ligatures w14:val="none"/>
              </w:rPr>
            </w:pPr>
            <w:r w:rsidRPr="009E2A1B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eastAsia="nl-NL"/>
                <w14:ligatures w14:val="none"/>
              </w:rPr>
              <w:t xml:space="preserve">Change </w:t>
            </w:r>
          </w:p>
        </w:tc>
        <w:tc>
          <w:tcPr>
            <w:tcW w:w="2266" w:type="dxa"/>
            <w:shd w:val="clear" w:color="auto" w:fill="E50056"/>
          </w:tcPr>
          <w:p w14:paraId="03287B0C" w14:textId="77777777" w:rsidR="00512B7A" w:rsidRPr="009E2A1B" w:rsidRDefault="00512B7A" w:rsidP="00952D7E">
            <w:pPr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eastAsia="nl-NL"/>
                <w14:ligatures w14:val="none"/>
              </w:rPr>
            </w:pPr>
            <w:r w:rsidRPr="009E2A1B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eastAsia="nl-NL"/>
                <w14:ligatures w14:val="none"/>
              </w:rPr>
              <w:t>Name</w:t>
            </w:r>
          </w:p>
        </w:tc>
      </w:tr>
      <w:tr w:rsidR="00512B7A" w:rsidRPr="009E2A1B" w14:paraId="110E29C6" w14:textId="77777777" w:rsidTr="00952D7E">
        <w:tc>
          <w:tcPr>
            <w:tcW w:w="2265" w:type="dxa"/>
          </w:tcPr>
          <w:p w14:paraId="3A8086CB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  <w:r w:rsidRPr="009E2A1B"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  <w:t>V1.0</w:t>
            </w:r>
          </w:p>
        </w:tc>
        <w:tc>
          <w:tcPr>
            <w:tcW w:w="2265" w:type="dxa"/>
          </w:tcPr>
          <w:p w14:paraId="6FBFF827" w14:textId="3DCFF38D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  <w:t>10-11-2023</w:t>
            </w:r>
          </w:p>
        </w:tc>
        <w:tc>
          <w:tcPr>
            <w:tcW w:w="2266" w:type="dxa"/>
          </w:tcPr>
          <w:p w14:paraId="329FEB47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  <w:t>Aanmaak document</w:t>
            </w:r>
          </w:p>
        </w:tc>
        <w:tc>
          <w:tcPr>
            <w:tcW w:w="2266" w:type="dxa"/>
          </w:tcPr>
          <w:p w14:paraId="3C11C70E" w14:textId="56EF9688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  <w:t>M. d. Gast, J. Bol</w:t>
            </w:r>
          </w:p>
        </w:tc>
      </w:tr>
      <w:tr w:rsidR="00512B7A" w:rsidRPr="009E2A1B" w14:paraId="4DA707BB" w14:textId="77777777" w:rsidTr="00952D7E">
        <w:tc>
          <w:tcPr>
            <w:tcW w:w="2265" w:type="dxa"/>
          </w:tcPr>
          <w:p w14:paraId="6765418E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  <w:tc>
          <w:tcPr>
            <w:tcW w:w="2265" w:type="dxa"/>
          </w:tcPr>
          <w:p w14:paraId="3290E05E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  <w:tc>
          <w:tcPr>
            <w:tcW w:w="2266" w:type="dxa"/>
          </w:tcPr>
          <w:p w14:paraId="7AFC52AE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  <w:tc>
          <w:tcPr>
            <w:tcW w:w="2266" w:type="dxa"/>
          </w:tcPr>
          <w:p w14:paraId="3CFCE9ED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</w:tr>
      <w:tr w:rsidR="00512B7A" w:rsidRPr="009E2A1B" w14:paraId="6FD2A734" w14:textId="77777777" w:rsidTr="00952D7E">
        <w:tc>
          <w:tcPr>
            <w:tcW w:w="2265" w:type="dxa"/>
          </w:tcPr>
          <w:p w14:paraId="1BE07A96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  <w:tc>
          <w:tcPr>
            <w:tcW w:w="2265" w:type="dxa"/>
          </w:tcPr>
          <w:p w14:paraId="0DCB8451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  <w:tc>
          <w:tcPr>
            <w:tcW w:w="2266" w:type="dxa"/>
          </w:tcPr>
          <w:p w14:paraId="539FD744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  <w:tc>
          <w:tcPr>
            <w:tcW w:w="2266" w:type="dxa"/>
          </w:tcPr>
          <w:p w14:paraId="36121C41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</w:tr>
      <w:tr w:rsidR="00512B7A" w:rsidRPr="009E2A1B" w14:paraId="4AD929A2" w14:textId="77777777" w:rsidTr="00952D7E">
        <w:tc>
          <w:tcPr>
            <w:tcW w:w="2265" w:type="dxa"/>
          </w:tcPr>
          <w:p w14:paraId="7F655B91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  <w:tc>
          <w:tcPr>
            <w:tcW w:w="2265" w:type="dxa"/>
          </w:tcPr>
          <w:p w14:paraId="6E76B63F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  <w:tc>
          <w:tcPr>
            <w:tcW w:w="2266" w:type="dxa"/>
          </w:tcPr>
          <w:p w14:paraId="5B3A705E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  <w:tc>
          <w:tcPr>
            <w:tcW w:w="2266" w:type="dxa"/>
          </w:tcPr>
          <w:p w14:paraId="6BF5AC20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</w:tr>
      <w:tr w:rsidR="00512B7A" w:rsidRPr="009E2A1B" w14:paraId="665FD0F9" w14:textId="77777777" w:rsidTr="00952D7E">
        <w:tc>
          <w:tcPr>
            <w:tcW w:w="2265" w:type="dxa"/>
          </w:tcPr>
          <w:p w14:paraId="081EF5CF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  <w:tc>
          <w:tcPr>
            <w:tcW w:w="2265" w:type="dxa"/>
          </w:tcPr>
          <w:p w14:paraId="26C8C464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  <w:tc>
          <w:tcPr>
            <w:tcW w:w="2266" w:type="dxa"/>
          </w:tcPr>
          <w:p w14:paraId="7F230106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  <w:tc>
          <w:tcPr>
            <w:tcW w:w="2266" w:type="dxa"/>
          </w:tcPr>
          <w:p w14:paraId="7CEB3511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</w:tr>
      <w:tr w:rsidR="00512B7A" w:rsidRPr="009E2A1B" w14:paraId="519BB6AF" w14:textId="77777777" w:rsidTr="00952D7E">
        <w:tc>
          <w:tcPr>
            <w:tcW w:w="2265" w:type="dxa"/>
          </w:tcPr>
          <w:p w14:paraId="04E0CDC8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  <w:tc>
          <w:tcPr>
            <w:tcW w:w="2265" w:type="dxa"/>
          </w:tcPr>
          <w:p w14:paraId="3F4325A8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  <w:tc>
          <w:tcPr>
            <w:tcW w:w="2266" w:type="dxa"/>
          </w:tcPr>
          <w:p w14:paraId="0E087A1F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  <w:tc>
          <w:tcPr>
            <w:tcW w:w="2266" w:type="dxa"/>
          </w:tcPr>
          <w:p w14:paraId="7641B3CD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</w:tr>
      <w:tr w:rsidR="00512B7A" w:rsidRPr="009E2A1B" w14:paraId="1696EEC4" w14:textId="77777777" w:rsidTr="00952D7E">
        <w:tc>
          <w:tcPr>
            <w:tcW w:w="2265" w:type="dxa"/>
          </w:tcPr>
          <w:p w14:paraId="5DBC311D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  <w:tc>
          <w:tcPr>
            <w:tcW w:w="2265" w:type="dxa"/>
          </w:tcPr>
          <w:p w14:paraId="17B501B3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  <w:tc>
          <w:tcPr>
            <w:tcW w:w="2266" w:type="dxa"/>
          </w:tcPr>
          <w:p w14:paraId="160EF38A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  <w:tc>
          <w:tcPr>
            <w:tcW w:w="2266" w:type="dxa"/>
          </w:tcPr>
          <w:p w14:paraId="56A1C1DC" w14:textId="77777777" w:rsidR="00512B7A" w:rsidRPr="009E2A1B" w:rsidRDefault="00512B7A" w:rsidP="00952D7E">
            <w:pPr>
              <w:rPr>
                <w:rFonts w:ascii="Arial" w:eastAsia="Times New Roman" w:hAnsi="Arial" w:cs="Arial"/>
                <w:kern w:val="0"/>
                <w:sz w:val="17"/>
                <w:szCs w:val="17"/>
                <w:lang w:eastAsia="nl-NL"/>
                <w14:ligatures w14:val="none"/>
              </w:rPr>
            </w:pPr>
          </w:p>
        </w:tc>
      </w:tr>
    </w:tbl>
    <w:p w14:paraId="51B9B8C8" w14:textId="77777777" w:rsidR="00512B7A" w:rsidRPr="00512B7A" w:rsidRDefault="00512B7A" w:rsidP="00512B7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kern w:val="0"/>
          <w:sz w:val="17"/>
          <w:szCs w:val="17"/>
          <w:lang w:eastAsia="nl-NL"/>
          <w14:ligatures w14:val="none"/>
        </w:rPr>
      </w:pPr>
    </w:p>
    <w:p w14:paraId="0A0776A6" w14:textId="47956AD3" w:rsidR="00512B7A" w:rsidRDefault="00512B7A">
      <w:r>
        <w:br w:type="page"/>
      </w:r>
    </w:p>
    <w:p w14:paraId="4A2FF3D3" w14:textId="366143D4" w:rsidR="00F02A07" w:rsidRDefault="00512B7A" w:rsidP="00512B7A">
      <w:pPr>
        <w:pStyle w:val="Kop1"/>
      </w:pPr>
      <w:bookmarkStart w:id="3" w:name="_Toc150516168"/>
      <w:r>
        <w:lastRenderedPageBreak/>
        <w:t>Samenvatting</w:t>
      </w:r>
      <w:bookmarkEnd w:id="3"/>
    </w:p>
    <w:p w14:paraId="4C73FDDF" w14:textId="77777777" w:rsidR="00F02A07" w:rsidRDefault="00F02A07">
      <w:p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sdt>
      <w:sdtPr>
        <w:id w:val="4053396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8BF0953" w14:textId="0AC44810" w:rsidR="00F02A07" w:rsidRDefault="00F02A07">
          <w:pPr>
            <w:pStyle w:val="Kopvaninhoudsopgave"/>
          </w:pPr>
          <w:r>
            <w:t>Inhoudsopgave</w:t>
          </w:r>
        </w:p>
        <w:p w14:paraId="43527845" w14:textId="5C937439" w:rsidR="00F02A07" w:rsidRDefault="00F02A07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6167" w:history="1">
            <w:r w:rsidRPr="00987B6C">
              <w:rPr>
                <w:rStyle w:val="Hyperlink"/>
                <w:rFonts w:eastAsia="Times New Roman"/>
                <w:noProof/>
                <w:lang w:eastAsia="nl-NL"/>
              </w:rPr>
              <w:t>Versie 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BF8A" w14:textId="61BBD43E" w:rsidR="00F02A07" w:rsidRDefault="00F02A0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50516168" w:history="1">
            <w:r w:rsidRPr="00987B6C">
              <w:rPr>
                <w:rStyle w:val="Hyperlink"/>
                <w:noProof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EE1F" w14:textId="0409C521" w:rsidR="00F02A07" w:rsidRDefault="00F02A0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50516169" w:history="1">
            <w:r w:rsidRPr="00987B6C">
              <w:rPr>
                <w:rStyle w:val="Hyperlink"/>
                <w:noProof/>
              </w:rPr>
              <w:t>1 – 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DEB3" w14:textId="3ED8BCCA" w:rsidR="00F02A07" w:rsidRDefault="00F02A0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50516170" w:history="1">
            <w:r w:rsidRPr="00987B6C">
              <w:rPr>
                <w:rStyle w:val="Hyperlink"/>
                <w:noProof/>
              </w:rPr>
              <w:t>2 – Onderzoeks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3EC9" w14:textId="0C2A5400" w:rsidR="00F02A07" w:rsidRDefault="00F02A0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50516171" w:history="1">
            <w:r w:rsidRPr="00987B6C">
              <w:rPr>
                <w:rStyle w:val="Hyperlink"/>
                <w:noProof/>
              </w:rPr>
              <w:t>4 – 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82FB" w14:textId="34089662" w:rsidR="00F02A07" w:rsidRDefault="00F02A0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50516172" w:history="1">
            <w:r w:rsidRPr="00987B6C">
              <w:rPr>
                <w:rStyle w:val="Hyperlink"/>
                <w:noProof/>
              </w:rPr>
              <w:t>5 – 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A87B" w14:textId="6735C024" w:rsidR="00F02A07" w:rsidRDefault="00F02A0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50516173" w:history="1">
            <w:r w:rsidRPr="00987B6C">
              <w:rPr>
                <w:rStyle w:val="Hyperlink"/>
                <w:noProof/>
              </w:rPr>
              <w:t>5 – 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5398" w14:textId="5D4E8616" w:rsidR="00F02A07" w:rsidRDefault="00F02A0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50516174" w:history="1">
            <w:r w:rsidRPr="00987B6C">
              <w:rPr>
                <w:rStyle w:val="Hyperlink"/>
                <w:noProof/>
              </w:rPr>
              <w:t>Refer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B115" w14:textId="287AD183" w:rsidR="00F02A07" w:rsidRDefault="00F02A07">
          <w:r>
            <w:rPr>
              <w:b/>
              <w:bCs/>
            </w:rPr>
            <w:fldChar w:fldCharType="end"/>
          </w:r>
        </w:p>
      </w:sdtContent>
    </w:sdt>
    <w:p w14:paraId="610921C4" w14:textId="77777777" w:rsidR="00512B7A" w:rsidRDefault="00512B7A" w:rsidP="00512B7A">
      <w:pPr>
        <w:pStyle w:val="Kop1"/>
      </w:pPr>
    </w:p>
    <w:p w14:paraId="14853C94" w14:textId="77777777" w:rsidR="00512B7A" w:rsidRDefault="00512B7A">
      <w:p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6BC7B375" w14:textId="04038E83" w:rsidR="00512B7A" w:rsidRDefault="00512B7A" w:rsidP="00512B7A">
      <w:pPr>
        <w:pStyle w:val="Kop1"/>
      </w:pPr>
      <w:bookmarkStart w:id="4" w:name="_Toc150516169"/>
      <w:r>
        <w:lastRenderedPageBreak/>
        <w:t>1 – Introductie</w:t>
      </w:r>
      <w:bookmarkEnd w:id="4"/>
    </w:p>
    <w:p w14:paraId="177EE3A7" w14:textId="77777777" w:rsidR="00512B7A" w:rsidRDefault="00512B7A">
      <w:p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0900EFFE" w14:textId="1F34C457" w:rsidR="00512B7A" w:rsidRDefault="00512B7A" w:rsidP="00512B7A">
      <w:pPr>
        <w:pStyle w:val="Kop1"/>
      </w:pPr>
      <w:bookmarkStart w:id="5" w:name="_Toc150516170"/>
      <w:r>
        <w:lastRenderedPageBreak/>
        <w:t>2 – Onderzoeksvraag</w:t>
      </w:r>
      <w:bookmarkEnd w:id="5"/>
    </w:p>
    <w:p w14:paraId="465D126D" w14:textId="77777777" w:rsidR="00512B7A" w:rsidRDefault="00512B7A">
      <w:p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4F0573B5" w14:textId="0409D098" w:rsidR="00F02A07" w:rsidRDefault="00F02A07" w:rsidP="00512B7A">
      <w:pPr>
        <w:pStyle w:val="Kop1"/>
      </w:pPr>
      <w:bookmarkStart w:id="6" w:name="_Toc150516171"/>
      <w:r>
        <w:lastRenderedPageBreak/>
        <w:t>4 – Plan van aanpak</w:t>
      </w:r>
      <w:bookmarkEnd w:id="6"/>
    </w:p>
    <w:p w14:paraId="0793FA24" w14:textId="77777777" w:rsidR="00F02A07" w:rsidRDefault="00F02A07">
      <w:p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17827D33" w14:textId="2E606810" w:rsidR="00F02A07" w:rsidRDefault="00F02A07" w:rsidP="00512B7A">
      <w:pPr>
        <w:pStyle w:val="Kop1"/>
      </w:pPr>
      <w:bookmarkStart w:id="7" w:name="_Toc150516172"/>
      <w:r>
        <w:lastRenderedPageBreak/>
        <w:t>5 – onderzoek</w:t>
      </w:r>
      <w:bookmarkEnd w:id="7"/>
      <w:r>
        <w:t xml:space="preserve"> </w:t>
      </w:r>
    </w:p>
    <w:p w14:paraId="4384EABB" w14:textId="77777777" w:rsidR="00F02A07" w:rsidRDefault="00F02A07">
      <w:p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0F759EF9" w14:textId="07293C05" w:rsidR="00F02A07" w:rsidRDefault="00F02A07" w:rsidP="00512B7A">
      <w:pPr>
        <w:pStyle w:val="Kop1"/>
      </w:pPr>
      <w:bookmarkStart w:id="8" w:name="_Toc150516173"/>
      <w:r>
        <w:lastRenderedPageBreak/>
        <w:t>5 – conclusie</w:t>
      </w:r>
      <w:bookmarkEnd w:id="8"/>
      <w:r>
        <w:t xml:space="preserve"> </w:t>
      </w:r>
    </w:p>
    <w:p w14:paraId="53F049C8" w14:textId="77777777" w:rsidR="00F02A07" w:rsidRDefault="00F02A07">
      <w:p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0C432684" w14:textId="6807E482" w:rsidR="00E55DB9" w:rsidRPr="00512B7A" w:rsidRDefault="00F02A07" w:rsidP="00512B7A">
      <w:pPr>
        <w:pStyle w:val="Kop1"/>
      </w:pPr>
      <w:bookmarkStart w:id="9" w:name="_Toc150516174"/>
      <w:r>
        <w:lastRenderedPageBreak/>
        <w:t>Referenties</w:t>
      </w:r>
      <w:bookmarkEnd w:id="9"/>
    </w:p>
    <w:sectPr w:rsidR="00E55DB9" w:rsidRPr="00512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C3"/>
    <w:rsid w:val="001A0D72"/>
    <w:rsid w:val="00387AB8"/>
    <w:rsid w:val="00512B7A"/>
    <w:rsid w:val="005E78C3"/>
    <w:rsid w:val="00E55DB9"/>
    <w:rsid w:val="00F0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B2D2"/>
  <w15:chartTrackingRefBased/>
  <w15:docId w15:val="{EFCCFDB1-6007-48CF-81A6-490EACD8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2B7A"/>
  </w:style>
  <w:style w:type="paragraph" w:styleId="Kop1">
    <w:name w:val="heading 1"/>
    <w:basedOn w:val="Standaard"/>
    <w:next w:val="Standaard"/>
    <w:link w:val="Kop1Char"/>
    <w:uiPriority w:val="9"/>
    <w:qFormat/>
    <w:rsid w:val="00512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12B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12B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12B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12B7A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512B7A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51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F02A0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F02A0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02A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HAN-temp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6735-FFC6-441C-99F7-9668603F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Bol (student)</dc:creator>
  <cp:keywords/>
  <dc:description/>
  <cp:lastModifiedBy>Joris Bol (student)</cp:lastModifiedBy>
  <cp:revision>2</cp:revision>
  <dcterms:created xsi:type="dcterms:W3CDTF">2023-11-10T12:26:00Z</dcterms:created>
  <dcterms:modified xsi:type="dcterms:W3CDTF">2023-11-10T12:49:00Z</dcterms:modified>
</cp:coreProperties>
</file>